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各国数学奥林匹克中的平面几何试题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各国数学奥林匹克中的平面几何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75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新世界各国数学奥林匹克中的平面几何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